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5D" w:rsidRPr="00BC638D" w:rsidRDefault="004E445D" w:rsidP="004E4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283"/>
        <w:gridCol w:w="3793"/>
      </w:tblGrid>
      <w:tr w:rsidR="004E445D" w:rsidRPr="00EA38E6" w:rsidTr="004E445D">
        <w:trPr>
          <w:trHeight w:val="200"/>
        </w:trPr>
        <w:tc>
          <w:tcPr>
            <w:tcW w:w="5495" w:type="dxa"/>
          </w:tcPr>
          <w:p w:rsidR="004E445D" w:rsidRPr="00EA38E6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8E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83" w:type="dxa"/>
            <w:vMerge w:val="restart"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 w:val="restart"/>
          </w:tcPr>
          <w:p w:rsidR="004E445D" w:rsidRPr="00EA38E6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EA38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</w:p>
          <w:p w:rsidR="004E445D" w:rsidRPr="00EA38E6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8E6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го развития Забайкальского края</w:t>
            </w:r>
          </w:p>
        </w:tc>
      </w:tr>
      <w:tr w:rsidR="004E445D" w:rsidRPr="00EA38E6" w:rsidTr="004E445D">
        <w:trPr>
          <w:trHeight w:val="237"/>
        </w:trPr>
        <w:tc>
          <w:tcPr>
            <w:tcW w:w="5495" w:type="dxa"/>
          </w:tcPr>
          <w:p w:rsidR="004E445D" w:rsidRPr="00EA38E6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8E6">
              <w:rPr>
                <w:rFonts w:ascii="Times New Roman" w:hAnsi="Times New Roman" w:cs="Times New Roman"/>
                <w:b/>
                <w:sz w:val="28"/>
                <w:szCs w:val="28"/>
              </w:rPr>
              <w:t>«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  <w:r w:rsidRPr="00EA38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" w:type="dxa"/>
            <w:vMerge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4E445D" w:rsidRPr="00EA38E6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45D" w:rsidRPr="00EA38E6" w:rsidTr="004E445D">
        <w:trPr>
          <w:trHeight w:val="301"/>
        </w:trPr>
        <w:tc>
          <w:tcPr>
            <w:tcW w:w="5495" w:type="dxa"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селения</w:t>
            </w:r>
            <w:r w:rsidRPr="00BC63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  <w:vMerge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4E445D" w:rsidRPr="00EA38E6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45D" w:rsidRPr="00BC638D" w:rsidTr="004E445D">
        <w:trPr>
          <w:trHeight w:val="250"/>
        </w:trPr>
        <w:tc>
          <w:tcPr>
            <w:tcW w:w="5495" w:type="dxa"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638D">
              <w:rPr>
                <w:rFonts w:ascii="Times New Roman" w:hAnsi="Times New Roman" w:cs="Times New Roman"/>
                <w:b/>
              </w:rPr>
              <w:t xml:space="preserve"> «__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  <w:r w:rsidRPr="00BC638D">
              <w:rPr>
                <w:rFonts w:ascii="Times New Roman" w:hAnsi="Times New Roman" w:cs="Times New Roman"/>
                <w:b/>
              </w:rPr>
              <w:t>________________________»</w:t>
            </w:r>
          </w:p>
        </w:tc>
        <w:tc>
          <w:tcPr>
            <w:tcW w:w="283" w:type="dxa"/>
            <w:vMerge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4E445D" w:rsidRPr="00563B3B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45D" w:rsidRPr="00BC638D" w:rsidTr="004E445D">
        <w:tc>
          <w:tcPr>
            <w:tcW w:w="5495" w:type="dxa"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C638D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E445D" w:rsidRPr="00BC638D" w:rsidRDefault="004E445D" w:rsidP="004E445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3" w:type="dxa"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E445D" w:rsidRPr="00BC638D" w:rsidTr="004E445D">
        <w:trPr>
          <w:trHeight w:val="301"/>
        </w:trPr>
        <w:tc>
          <w:tcPr>
            <w:tcW w:w="5495" w:type="dxa"/>
          </w:tcPr>
          <w:p w:rsidR="004E445D" w:rsidRDefault="004E445D" w:rsidP="004E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38D">
              <w:rPr>
                <w:rFonts w:ascii="Times New Roman" w:hAnsi="Times New Roman" w:cs="Times New Roman"/>
              </w:rPr>
              <w:t>Забайкальского края</w:t>
            </w:r>
          </w:p>
        </w:tc>
        <w:tc>
          <w:tcPr>
            <w:tcW w:w="283" w:type="dxa"/>
            <w:vMerge w:val="restart"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 w:val="restart"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E445D" w:rsidRPr="00BC638D" w:rsidTr="004E445D">
        <w:trPr>
          <w:trHeight w:val="192"/>
        </w:trPr>
        <w:tc>
          <w:tcPr>
            <w:tcW w:w="5495" w:type="dxa"/>
          </w:tcPr>
          <w:p w:rsidR="004E445D" w:rsidRPr="00BC638D" w:rsidRDefault="004E445D" w:rsidP="004E44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38D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BC638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83" w:type="dxa"/>
            <w:vMerge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E445D" w:rsidRPr="00BC638D" w:rsidTr="004E445D">
        <w:trPr>
          <w:trHeight w:val="301"/>
        </w:trPr>
        <w:tc>
          <w:tcPr>
            <w:tcW w:w="5495" w:type="dxa"/>
          </w:tcPr>
          <w:p w:rsidR="004E445D" w:rsidRPr="00BC638D" w:rsidRDefault="004E445D" w:rsidP="004E44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38D">
              <w:rPr>
                <w:rFonts w:ascii="Times New Roman" w:hAnsi="Times New Roman" w:cs="Times New Roman"/>
                <w:sz w:val="16"/>
                <w:szCs w:val="16"/>
              </w:rPr>
              <w:t>(адрес, тел.)</w:t>
            </w:r>
          </w:p>
        </w:tc>
        <w:tc>
          <w:tcPr>
            <w:tcW w:w="283" w:type="dxa"/>
            <w:vMerge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E445D" w:rsidRPr="00BC638D" w:rsidTr="004E445D">
        <w:trPr>
          <w:trHeight w:val="226"/>
        </w:trPr>
        <w:tc>
          <w:tcPr>
            <w:tcW w:w="5495" w:type="dxa"/>
          </w:tcPr>
          <w:p w:rsidR="004E445D" w:rsidRPr="00BC638D" w:rsidRDefault="004E445D" w:rsidP="004E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38D">
              <w:rPr>
                <w:rFonts w:ascii="Times New Roman" w:hAnsi="Times New Roman" w:cs="Times New Roman"/>
              </w:rPr>
              <w:t>«___» ____.20___г. №_________</w:t>
            </w:r>
          </w:p>
        </w:tc>
        <w:tc>
          <w:tcPr>
            <w:tcW w:w="283" w:type="dxa"/>
            <w:vMerge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4E445D" w:rsidRPr="00BC638D" w:rsidRDefault="004E445D" w:rsidP="004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4E445D" w:rsidRPr="00BC638D" w:rsidRDefault="004E445D" w:rsidP="004E4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5D" w:rsidRDefault="004E445D" w:rsidP="004E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38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E445D" w:rsidRDefault="004E445D" w:rsidP="004E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2137"/>
        <w:gridCol w:w="425"/>
        <w:gridCol w:w="252"/>
        <w:gridCol w:w="882"/>
        <w:gridCol w:w="5494"/>
      </w:tblGrid>
      <w:tr w:rsidR="004E445D" w:rsidTr="004E445D">
        <w:tc>
          <w:tcPr>
            <w:tcW w:w="2943" w:type="dxa"/>
            <w:gridSpan w:val="3"/>
          </w:tcPr>
          <w:p w:rsidR="004E445D" w:rsidRDefault="004E445D" w:rsidP="004E445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38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  <w:gridSpan w:val="3"/>
          </w:tcPr>
          <w:p w:rsidR="004E445D" w:rsidRPr="00F72A22" w:rsidRDefault="004E445D" w:rsidP="004E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38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4E445D" w:rsidTr="004E445D">
        <w:tc>
          <w:tcPr>
            <w:tcW w:w="2943" w:type="dxa"/>
            <w:gridSpan w:val="3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:rsidR="004E445D" w:rsidRPr="00563B3B" w:rsidRDefault="004E445D" w:rsidP="004E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3B">
              <w:rPr>
                <w:rFonts w:ascii="Times New Roman" w:hAnsi="Times New Roman" w:cs="Times New Roman"/>
                <w:sz w:val="20"/>
                <w:szCs w:val="20"/>
              </w:rPr>
              <w:t>(наименование поселения)</w:t>
            </w:r>
          </w:p>
        </w:tc>
      </w:tr>
      <w:tr w:rsidR="004E445D" w:rsidTr="004E445D">
        <w:tc>
          <w:tcPr>
            <w:tcW w:w="3195" w:type="dxa"/>
            <w:gridSpan w:val="4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38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6376" w:type="dxa"/>
            <w:gridSpan w:val="2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38D">
              <w:rPr>
                <w:rFonts w:ascii="Times New Roman" w:hAnsi="Times New Roman" w:cs="Times New Roman"/>
                <w:sz w:val="28"/>
                <w:szCs w:val="28"/>
              </w:rPr>
              <w:t>«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BC638D"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</w:p>
        </w:tc>
      </w:tr>
      <w:tr w:rsidR="004E445D" w:rsidTr="004E445D">
        <w:tc>
          <w:tcPr>
            <w:tcW w:w="381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  <w:gridSpan w:val="2"/>
          </w:tcPr>
          <w:p w:rsidR="004E445D" w:rsidRPr="00563B3B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3B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района)</w:t>
            </w:r>
          </w:p>
        </w:tc>
      </w:tr>
      <w:tr w:rsidR="004E445D" w:rsidTr="004E445D">
        <w:tc>
          <w:tcPr>
            <w:tcW w:w="2518" w:type="dxa"/>
            <w:gridSpan w:val="2"/>
          </w:tcPr>
          <w:p w:rsidR="004E445D" w:rsidRDefault="004E445D" w:rsidP="004E44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38D">
              <w:rPr>
                <w:rFonts w:ascii="Times New Roman" w:hAnsi="Times New Roman" w:cs="Times New Roman"/>
                <w:sz w:val="28"/>
                <w:szCs w:val="28"/>
              </w:rPr>
              <w:t>подтверждает, что</w:t>
            </w:r>
          </w:p>
        </w:tc>
        <w:tc>
          <w:tcPr>
            <w:tcW w:w="7053" w:type="dxa"/>
            <w:gridSpan w:val="4"/>
          </w:tcPr>
          <w:p w:rsidR="004E445D" w:rsidRDefault="004E445D" w:rsidP="004E44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38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4E445D" w:rsidTr="004E445D">
        <w:tc>
          <w:tcPr>
            <w:tcW w:w="381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gridSpan w:val="4"/>
          </w:tcPr>
          <w:p w:rsidR="004E445D" w:rsidRPr="00563B3B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дического лица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</w:t>
            </w:r>
            <w:r w:rsidR="004F7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4F7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F7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7E4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F7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ство </w:t>
            </w:r>
            <w:r w:rsidR="007E4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)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го предпринимателя</w:t>
            </w:r>
            <w:r w:rsidRPr="00563B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E445D" w:rsidTr="004E445D">
        <w:tc>
          <w:tcPr>
            <w:tcW w:w="4077" w:type="dxa"/>
            <w:gridSpan w:val="5"/>
          </w:tcPr>
          <w:p w:rsidR="004E445D" w:rsidRDefault="004E445D" w:rsidP="004E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5494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</w:tr>
      <w:tr w:rsidR="004E445D" w:rsidTr="004E445D">
        <w:tc>
          <w:tcPr>
            <w:tcW w:w="4077" w:type="dxa"/>
            <w:gridSpan w:val="5"/>
          </w:tcPr>
          <w:p w:rsidR="004E445D" w:rsidRPr="004C7221" w:rsidRDefault="004E445D" w:rsidP="004E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7221">
              <w:rPr>
                <w:rFonts w:ascii="Times New Roman" w:hAnsi="Times New Roman" w:cs="Times New Roman"/>
                <w:sz w:val="20"/>
                <w:szCs w:val="20"/>
              </w:rPr>
              <w:t>ИНН)</w:t>
            </w:r>
          </w:p>
        </w:tc>
        <w:tc>
          <w:tcPr>
            <w:tcW w:w="5494" w:type="dxa"/>
          </w:tcPr>
          <w:p w:rsidR="004E445D" w:rsidRPr="00D557F8" w:rsidRDefault="004E445D" w:rsidP="004E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7F8">
              <w:rPr>
                <w:rFonts w:ascii="Times New Roman" w:hAnsi="Times New Roman" w:cs="Times New Roman"/>
                <w:sz w:val="20"/>
                <w:szCs w:val="20"/>
              </w:rPr>
              <w:t>(ОГРН)</w:t>
            </w:r>
          </w:p>
        </w:tc>
      </w:tr>
      <w:tr w:rsidR="004E445D" w:rsidTr="004E445D">
        <w:tc>
          <w:tcPr>
            <w:tcW w:w="9571" w:type="dxa"/>
            <w:gridSpan w:val="6"/>
          </w:tcPr>
          <w:p w:rsidR="004E445D" w:rsidRDefault="004E445D" w:rsidP="004E44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38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л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ку</w:t>
            </w:r>
            <w:r w:rsidRPr="00BC638D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(товаров) </w:t>
            </w:r>
            <w:r w:rsidRPr="00BC63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населенные пункты с ограниченными сроками завоза грузов (продукции) в Забайкальском крае,  </w:t>
            </w:r>
            <w:r w:rsidRPr="00BC638D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пецификации продукции (товаров) доставленной </w:t>
            </w:r>
            <w:r w:rsidRPr="00BC638D">
              <w:rPr>
                <w:rFonts w:ascii="Times New Roman" w:hAnsi="Times New Roman" w:cs="Times New Roman"/>
                <w:bCs/>
                <w:sz w:val="28"/>
                <w:szCs w:val="28"/>
              </w:rPr>
              <w:t>в населенные пункты с ограниченными сроками завоза грузов (продукции) в Забайкальском крае</w:t>
            </w:r>
            <w:r w:rsidRPr="00BC638D">
              <w:rPr>
                <w:rFonts w:ascii="Times New Roman" w:hAnsi="Times New Roman" w:cs="Times New Roman"/>
                <w:sz w:val="28"/>
                <w:szCs w:val="28"/>
              </w:rPr>
              <w:t xml:space="preserve"> и графика </w:t>
            </w:r>
            <w:r w:rsidRPr="00BC638D">
              <w:rPr>
                <w:rFonts w:ascii="Times New Roman" w:hAnsi="Times New Roman" w:cs="Times New Roman"/>
                <w:bCs/>
                <w:sz w:val="28"/>
                <w:szCs w:val="28"/>
              </w:rPr>
              <w:t>завоза продукции (товаров) в населенные пункты с ограниченными сроками завоза грузов (продукции) в Забайкальском крае</w:t>
            </w:r>
            <w:r w:rsidRPr="00BC6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45D" w:rsidTr="004E445D">
        <w:tc>
          <w:tcPr>
            <w:tcW w:w="9571" w:type="dxa"/>
            <w:gridSpan w:val="6"/>
          </w:tcPr>
          <w:p w:rsidR="004E445D" w:rsidRPr="00EA38E6" w:rsidRDefault="004E445D" w:rsidP="004E445D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иложение: </w:t>
            </w:r>
          </w:p>
        </w:tc>
      </w:tr>
      <w:tr w:rsidR="004E445D" w:rsidTr="004E445D">
        <w:tc>
          <w:tcPr>
            <w:tcW w:w="9571" w:type="dxa"/>
            <w:gridSpan w:val="6"/>
          </w:tcPr>
          <w:p w:rsidR="004E445D" w:rsidRPr="00BC638D" w:rsidRDefault="004E445D" w:rsidP="004E445D">
            <w:pPr>
              <w:pStyle w:val="a4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D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продукции (товаров) доставленной </w:t>
            </w:r>
            <w:r w:rsidRPr="00BC638D">
              <w:rPr>
                <w:rFonts w:ascii="Times New Roman" w:hAnsi="Times New Roman" w:cs="Times New Roman"/>
                <w:bCs/>
                <w:sz w:val="28"/>
                <w:szCs w:val="28"/>
              </w:rPr>
              <w:t>в населенные пункты с ограниченными сроками завоза грузов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укции) в Забайкальском крае в ___ экз. на ____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E445D" w:rsidRPr="00EA38E6" w:rsidRDefault="004E445D" w:rsidP="004E445D">
            <w:pPr>
              <w:pStyle w:val="a4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D">
              <w:rPr>
                <w:rFonts w:ascii="Times New Roman" w:hAnsi="Times New Roman" w:cs="Times New Roman"/>
                <w:bCs/>
                <w:sz w:val="28"/>
                <w:szCs w:val="28"/>
              </w:rPr>
              <w:t>График завоза продукции (товаров) в населенные пункты с ограниченными сроками завоза грузов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укции) в Забайкальском крае в ___ экз. на ____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4E445D" w:rsidRPr="00BC638D" w:rsidRDefault="004E445D" w:rsidP="004E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1904"/>
        <w:gridCol w:w="3686"/>
      </w:tblGrid>
      <w:tr w:rsidR="004E445D" w:rsidRPr="00BC638D" w:rsidTr="004E445D">
        <w:tc>
          <w:tcPr>
            <w:tcW w:w="4219" w:type="dxa"/>
            <w:vAlign w:val="center"/>
          </w:tcPr>
          <w:p w:rsidR="004E445D" w:rsidRPr="00BC638D" w:rsidRDefault="004E445D" w:rsidP="004E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</w:tc>
        <w:tc>
          <w:tcPr>
            <w:tcW w:w="1985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</w:p>
        </w:tc>
        <w:tc>
          <w:tcPr>
            <w:tcW w:w="3402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  <w:r w:rsidRPr="009C3DCC">
              <w:rPr>
                <w:rFonts w:ascii="Times New Roman" w:hAnsi="Times New Roman" w:cs="Times New Roman"/>
                <w:bCs/>
                <w:szCs w:val="28"/>
              </w:rPr>
              <w:t>*</w:t>
            </w:r>
          </w:p>
        </w:tc>
      </w:tr>
      <w:tr w:rsidR="004E445D" w:rsidRPr="00BC638D" w:rsidTr="004E445D">
        <w:tc>
          <w:tcPr>
            <w:tcW w:w="4219" w:type="dxa"/>
            <w:vAlign w:val="center"/>
          </w:tcPr>
          <w:p w:rsidR="004E445D" w:rsidRPr="0030781A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1985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BC638D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, печат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E488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A60F7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</w:t>
            </w:r>
            <w:r w:rsidR="007E4887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327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E445D" w:rsidRDefault="004E445D" w:rsidP="004E44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45D" w:rsidRPr="007E4887" w:rsidRDefault="004E445D" w:rsidP="007E48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3DCC">
        <w:rPr>
          <w:rFonts w:ascii="Times New Roman" w:hAnsi="Times New Roman" w:cs="Times New Roman"/>
          <w:sz w:val="20"/>
          <w:szCs w:val="20"/>
        </w:rPr>
        <w:t>* заверяется уполномоченным должностным лицом администрации  сельского/городского  поселения</w:t>
      </w:r>
      <w:r>
        <w:rPr>
          <w:rFonts w:ascii="Times New Roman" w:hAnsi="Times New Roman" w:cs="Times New Roman"/>
          <w:sz w:val="16"/>
          <w:szCs w:val="16"/>
        </w:rPr>
        <w:br w:type="page"/>
      </w:r>
    </w:p>
    <w:p w:rsidR="004E445D" w:rsidRPr="007B6908" w:rsidRDefault="004E445D" w:rsidP="004E44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45D" w:rsidRDefault="004E445D" w:rsidP="004E445D">
      <w:pPr>
        <w:spacing w:after="0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E445D" w:rsidRPr="002B0D2B" w:rsidRDefault="004E445D" w:rsidP="004E44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равке от «__» ________20__ № ________»</w:t>
      </w:r>
    </w:p>
    <w:p w:rsidR="004E445D" w:rsidRDefault="004E445D" w:rsidP="004E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445D" w:rsidRDefault="004E445D" w:rsidP="004E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445D" w:rsidRDefault="004E445D" w:rsidP="004E4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E43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  <w:r>
        <w:rPr>
          <w:rFonts w:ascii="Times New Roman" w:hAnsi="Times New Roman" w:cs="Times New Roman"/>
          <w:b/>
          <w:sz w:val="28"/>
          <w:szCs w:val="28"/>
        </w:rPr>
        <w:t>продукции (товаров), доставленной</w:t>
      </w:r>
      <w:r w:rsidRPr="00980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445D" w:rsidRDefault="004E445D" w:rsidP="004E4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населенные пункты</w:t>
      </w:r>
      <w:r w:rsidRPr="009C1E43">
        <w:rPr>
          <w:rFonts w:ascii="Times New Roman" w:hAnsi="Times New Roman" w:cs="Times New Roman"/>
          <w:b/>
          <w:bCs/>
          <w:sz w:val="28"/>
          <w:szCs w:val="28"/>
        </w:rPr>
        <w:t xml:space="preserve"> с ограниченными сроками завоза грузов (продукции) в Забайкальском крае</w:t>
      </w:r>
    </w:p>
    <w:p w:rsidR="004E445D" w:rsidRDefault="004E445D" w:rsidP="004E44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352"/>
        <w:gridCol w:w="4416"/>
      </w:tblGrid>
      <w:tr w:rsidR="004E445D" w:rsidTr="004E445D">
        <w:tc>
          <w:tcPr>
            <w:tcW w:w="0" w:type="auto"/>
            <w:gridSpan w:val="3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____</w:t>
            </w:r>
          </w:p>
        </w:tc>
      </w:tr>
      <w:tr w:rsidR="004E445D" w:rsidTr="004E445D">
        <w:tc>
          <w:tcPr>
            <w:tcW w:w="0" w:type="auto"/>
            <w:gridSpan w:val="3"/>
          </w:tcPr>
          <w:p w:rsidR="004E445D" w:rsidRPr="00B06D39" w:rsidRDefault="004E445D" w:rsidP="004E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дического лица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</w:t>
            </w:r>
            <w:r w:rsidR="00074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74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74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A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ство </w:t>
            </w:r>
            <w:r w:rsidR="007E4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наличии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го предпринимателя</w:t>
            </w:r>
            <w:r w:rsidRPr="00563B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E445D" w:rsidTr="004E445D">
        <w:tc>
          <w:tcPr>
            <w:tcW w:w="2802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___г.</w:t>
            </w:r>
          </w:p>
        </w:tc>
        <w:tc>
          <w:tcPr>
            <w:tcW w:w="2353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тавил ___</w:t>
            </w:r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</w:p>
        </w:tc>
        <w:tc>
          <w:tcPr>
            <w:tcW w:w="4416" w:type="dxa"/>
          </w:tcPr>
          <w:p w:rsidR="004E445D" w:rsidRPr="00B06D39" w:rsidRDefault="004E445D" w:rsidP="004E44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</w:t>
            </w:r>
          </w:p>
        </w:tc>
      </w:tr>
      <w:tr w:rsidR="004E445D" w:rsidTr="004E445D">
        <w:tc>
          <w:tcPr>
            <w:tcW w:w="2802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F22">
              <w:rPr>
                <w:rFonts w:ascii="Times New Roman" w:hAnsi="Times New Roman" w:cs="Times New Roman"/>
                <w:bCs/>
                <w:sz w:val="20"/>
                <w:szCs w:val="20"/>
              </w:rPr>
              <w:t>(пери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970F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яц, квартал, год)</w:t>
            </w:r>
          </w:p>
        </w:tc>
        <w:tc>
          <w:tcPr>
            <w:tcW w:w="2353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D1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населенного пункта)</w:t>
            </w:r>
          </w:p>
        </w:tc>
      </w:tr>
      <w:tr w:rsidR="004E445D" w:rsidTr="004E445D">
        <w:tc>
          <w:tcPr>
            <w:tcW w:w="9571" w:type="dxa"/>
            <w:gridSpan w:val="3"/>
          </w:tcPr>
          <w:p w:rsidR="004E445D" w:rsidRPr="005672D1" w:rsidRDefault="004E445D" w:rsidP="004E44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едующую </w:t>
            </w:r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това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>):</w:t>
            </w:r>
          </w:p>
        </w:tc>
      </w:tr>
    </w:tbl>
    <w:p w:rsidR="004E445D" w:rsidRPr="00970F22" w:rsidRDefault="004E445D" w:rsidP="004E44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9316" w:type="dxa"/>
        <w:jc w:val="center"/>
        <w:tblLook w:val="04A0" w:firstRow="1" w:lastRow="0" w:firstColumn="1" w:lastColumn="0" w:noHBand="0" w:noVBand="1"/>
      </w:tblPr>
      <w:tblGrid>
        <w:gridCol w:w="1450"/>
        <w:gridCol w:w="5335"/>
        <w:gridCol w:w="2531"/>
      </w:tblGrid>
      <w:tr w:rsidR="004E445D" w:rsidRPr="00970F22" w:rsidTr="004E445D">
        <w:trPr>
          <w:tblHeader/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70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70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дукции (товаров)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b/>
                <w:sz w:val="24"/>
                <w:szCs w:val="24"/>
              </w:rPr>
              <w:t>Масса, тонн</w:t>
            </w:r>
          </w:p>
        </w:tc>
      </w:tr>
    </w:tbl>
    <w:p w:rsidR="004E445D" w:rsidRPr="00215DA5" w:rsidRDefault="004E445D" w:rsidP="004E445D">
      <w:pPr>
        <w:spacing w:after="0" w:line="240" w:lineRule="auto"/>
        <w:rPr>
          <w:sz w:val="6"/>
          <w:szCs w:val="6"/>
        </w:rPr>
      </w:pPr>
    </w:p>
    <w:tbl>
      <w:tblPr>
        <w:tblStyle w:val="aa"/>
        <w:tblW w:w="9316" w:type="dxa"/>
        <w:jc w:val="center"/>
        <w:tblLook w:val="04A0" w:firstRow="1" w:lastRow="0" w:firstColumn="1" w:lastColumn="0" w:noHBand="0" w:noVBand="1"/>
      </w:tblPr>
      <w:tblGrid>
        <w:gridCol w:w="1450"/>
        <w:gridCol w:w="5335"/>
        <w:gridCol w:w="2531"/>
      </w:tblGrid>
      <w:tr w:rsidR="004E445D" w:rsidRPr="00970F22" w:rsidTr="004E445D">
        <w:trPr>
          <w:tblHeader/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445D" w:rsidRPr="00970F22" w:rsidTr="004E445D">
        <w:trPr>
          <w:jc w:val="center"/>
        </w:trPr>
        <w:tc>
          <w:tcPr>
            <w:tcW w:w="9316" w:type="dxa"/>
            <w:gridSpan w:val="3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овольственные товары</w:t>
            </w: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лебобу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ые изделия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есчете на муку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вые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ные изд.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и бахчевые (свежие и консервированные)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ы (свежие и 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ированные)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ие изд.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продук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а, консервы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ные изд.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, в том числе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хое молоко и консервы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животное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и рыбопродукты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и яичный порошок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растительное.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 и другие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ры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, кофе, какао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авы пищевкусовые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жжи хлебопекарные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хмал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детского питания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корм и смеси кормовые для сельскохозяйственных животных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6785" w:type="dxa"/>
            <w:gridSpan w:val="2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овольственные товары ВСЕГО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9316" w:type="dxa"/>
            <w:gridSpan w:val="3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довольственные товары</w:t>
            </w: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70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70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дукции (товаров)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 пальтовая группа, 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юмно-платьевая группа, шт./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е, шт./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очно-носочные изделия, шт./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ые 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ы и галантерейные изделия, шт./ 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, шт./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о-письменные товары, шт./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льное белье, шт./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, шт./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культурно-бытового и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яйственного назначения, шт./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сан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чной гигиены, шт./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чки (коробков), шт./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ура радиоэлектронная, шт./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сипеды, шт./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, шт./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электрические бытовые, шт./</w:t>
            </w: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ные материалы, тонн 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дизельное, 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автомобильный, 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1450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35" w:type="dxa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 моторные, 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6785" w:type="dxa"/>
            <w:gridSpan w:val="2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продовольственные товар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(шт./тонн</w:t>
            </w:r>
            <w:r w:rsidRPr="00970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445D" w:rsidRPr="00970F22" w:rsidTr="004E445D">
        <w:trPr>
          <w:jc w:val="center"/>
        </w:trPr>
        <w:tc>
          <w:tcPr>
            <w:tcW w:w="6785" w:type="dxa"/>
            <w:gridSpan w:val="2"/>
            <w:vAlign w:val="center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родовольственные  и непродовольственные товары, тонн</w:t>
            </w:r>
          </w:p>
        </w:tc>
        <w:tc>
          <w:tcPr>
            <w:tcW w:w="2531" w:type="dxa"/>
          </w:tcPr>
          <w:p w:rsidR="004E445D" w:rsidRPr="00970F22" w:rsidRDefault="004E445D" w:rsidP="004E44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E445D" w:rsidRPr="00215DA5" w:rsidRDefault="004E445D" w:rsidP="004E445D">
      <w:pPr>
        <w:spacing w:after="0" w:line="240" w:lineRule="auto"/>
        <w:rPr>
          <w:rFonts w:ascii="Times New Roman" w:hAnsi="Times New Roman" w:cs="Times New Roman"/>
        </w:rPr>
      </w:pPr>
    </w:p>
    <w:p w:rsidR="004E445D" w:rsidRDefault="004E445D" w:rsidP="004E445D">
      <w:pPr>
        <w:spacing w:after="0" w:line="240" w:lineRule="auto"/>
        <w:rPr>
          <w:rFonts w:ascii="Times New Roman" w:hAnsi="Times New Roman" w:cs="Times New Roman"/>
        </w:rPr>
      </w:pPr>
    </w:p>
    <w:p w:rsidR="004E445D" w:rsidRDefault="004E445D" w:rsidP="004E44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1904"/>
        <w:gridCol w:w="3686"/>
      </w:tblGrid>
      <w:tr w:rsidR="004E445D" w:rsidRPr="00BC638D" w:rsidTr="004E445D">
        <w:tc>
          <w:tcPr>
            <w:tcW w:w="4219" w:type="dxa"/>
            <w:vAlign w:val="center"/>
          </w:tcPr>
          <w:p w:rsidR="004E445D" w:rsidRPr="00BC638D" w:rsidRDefault="004E445D" w:rsidP="004E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</w:tc>
        <w:tc>
          <w:tcPr>
            <w:tcW w:w="1985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</w:p>
        </w:tc>
        <w:tc>
          <w:tcPr>
            <w:tcW w:w="3402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  <w:r w:rsidRPr="005C63CD">
              <w:rPr>
                <w:rFonts w:ascii="Times New Roman" w:hAnsi="Times New Roman" w:cs="Times New Roman"/>
                <w:bCs/>
                <w:szCs w:val="28"/>
              </w:rPr>
              <w:t>*</w:t>
            </w:r>
          </w:p>
        </w:tc>
      </w:tr>
      <w:tr w:rsidR="004E445D" w:rsidRPr="00BC638D" w:rsidTr="004E445D">
        <w:tc>
          <w:tcPr>
            <w:tcW w:w="4219" w:type="dxa"/>
            <w:vAlign w:val="center"/>
          </w:tcPr>
          <w:p w:rsidR="004E445D" w:rsidRPr="0030781A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1985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BC638D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, печат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A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ство </w:t>
            </w:r>
            <w:r w:rsidR="0080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255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E445D" w:rsidRDefault="004E445D" w:rsidP="004E445D">
      <w:pPr>
        <w:spacing w:after="0" w:line="240" w:lineRule="auto"/>
      </w:pPr>
    </w:p>
    <w:p w:rsidR="004E445D" w:rsidRDefault="004E445D" w:rsidP="004E44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45D" w:rsidRDefault="004E445D" w:rsidP="004E44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3DCC">
        <w:rPr>
          <w:rFonts w:ascii="Times New Roman" w:hAnsi="Times New Roman" w:cs="Times New Roman"/>
          <w:sz w:val="20"/>
          <w:szCs w:val="20"/>
        </w:rPr>
        <w:t>* заверяется уполномоченным должностным лицом администрации  сельского/городского  поселения</w:t>
      </w:r>
    </w:p>
    <w:p w:rsidR="004E445D" w:rsidRPr="005C63CD" w:rsidRDefault="004E445D" w:rsidP="004E4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E445D" w:rsidRDefault="004E445D" w:rsidP="004E445D">
      <w:pPr>
        <w:spacing w:after="0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E445D" w:rsidRPr="002B0D2B" w:rsidRDefault="004E445D" w:rsidP="004E44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равке от «__» _________20__ № ________»</w:t>
      </w:r>
    </w:p>
    <w:p w:rsidR="004E445D" w:rsidRDefault="004E445D" w:rsidP="004E445D">
      <w:pPr>
        <w:spacing w:after="0" w:line="240" w:lineRule="auto"/>
      </w:pPr>
    </w:p>
    <w:p w:rsidR="004E445D" w:rsidRDefault="004E445D" w:rsidP="004E4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45D" w:rsidRPr="003C5040" w:rsidRDefault="004E445D" w:rsidP="004E44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5040">
        <w:rPr>
          <w:rFonts w:ascii="Times New Roman" w:hAnsi="Times New Roman" w:cs="Times New Roman"/>
          <w:b/>
          <w:bCs/>
          <w:sz w:val="28"/>
          <w:szCs w:val="28"/>
        </w:rPr>
        <w:t xml:space="preserve">График завоза продукции (товаров) </w:t>
      </w:r>
    </w:p>
    <w:p w:rsidR="004E445D" w:rsidRDefault="004E445D" w:rsidP="004E4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040">
        <w:rPr>
          <w:rFonts w:ascii="Times New Roman" w:hAnsi="Times New Roman" w:cs="Times New Roman"/>
          <w:b/>
          <w:bCs/>
          <w:sz w:val="28"/>
          <w:szCs w:val="28"/>
        </w:rPr>
        <w:t>в населенные пункты с ограниченными сроками завоза грузов (продукции) в Забайкальском крае</w:t>
      </w:r>
    </w:p>
    <w:p w:rsidR="004E445D" w:rsidRPr="003C5040" w:rsidRDefault="004E445D" w:rsidP="004E4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114"/>
        <w:gridCol w:w="946"/>
      </w:tblGrid>
      <w:tr w:rsidR="004E445D" w:rsidTr="004E445D">
        <w:tc>
          <w:tcPr>
            <w:tcW w:w="0" w:type="auto"/>
            <w:gridSpan w:val="3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____</w:t>
            </w:r>
          </w:p>
        </w:tc>
      </w:tr>
      <w:tr w:rsidR="004E445D" w:rsidTr="004E445D">
        <w:tc>
          <w:tcPr>
            <w:tcW w:w="0" w:type="auto"/>
            <w:gridSpan w:val="3"/>
          </w:tcPr>
          <w:p w:rsidR="004E445D" w:rsidRPr="00B06D39" w:rsidRDefault="004E445D" w:rsidP="004E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дического лица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</w:t>
            </w:r>
            <w:r w:rsidR="00074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74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74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0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3A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ство </w:t>
            </w:r>
            <w:r w:rsidR="0080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)</w:t>
            </w:r>
            <w:r w:rsidRPr="0056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го предпринимателя</w:t>
            </w:r>
            <w:r w:rsidRPr="00563B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E445D" w:rsidTr="004E445D">
        <w:tc>
          <w:tcPr>
            <w:tcW w:w="3510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>в 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6061" w:type="dxa"/>
            <w:gridSpan w:val="2"/>
          </w:tcPr>
          <w:p w:rsidR="004E445D" w:rsidRPr="00F72A22" w:rsidRDefault="004E445D" w:rsidP="004E445D"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и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 </w:t>
            </w:r>
            <w:r w:rsidRPr="00970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тав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и (товаров)</w:t>
            </w:r>
          </w:p>
        </w:tc>
      </w:tr>
      <w:tr w:rsidR="004E445D" w:rsidTr="004E445D">
        <w:tc>
          <w:tcPr>
            <w:tcW w:w="3510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ериод: месяц, квартал, год)</w:t>
            </w:r>
          </w:p>
        </w:tc>
        <w:tc>
          <w:tcPr>
            <w:tcW w:w="5115" w:type="dxa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45D" w:rsidTr="004E445D">
        <w:tc>
          <w:tcPr>
            <w:tcW w:w="9571" w:type="dxa"/>
            <w:gridSpan w:val="3"/>
          </w:tcPr>
          <w:p w:rsidR="004E445D" w:rsidRPr="00F72A22" w:rsidRDefault="004E445D" w:rsidP="004E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A2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датам и маршрутам</w:t>
            </w:r>
            <w:r w:rsidRPr="00F72A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4E445D" w:rsidRDefault="004E445D" w:rsidP="004E445D">
      <w:pPr>
        <w:spacing w:after="0" w:line="240" w:lineRule="auto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844"/>
        <w:gridCol w:w="2409"/>
        <w:gridCol w:w="1990"/>
        <w:gridCol w:w="2546"/>
      </w:tblGrid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4" w:type="dxa"/>
            <w:vAlign w:val="center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завоза продукции (товаров)</w:t>
            </w:r>
          </w:p>
        </w:tc>
        <w:tc>
          <w:tcPr>
            <w:tcW w:w="2409" w:type="dxa"/>
            <w:vAlign w:val="center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еленного пункта отправления </w:t>
            </w:r>
          </w:p>
        </w:tc>
        <w:tc>
          <w:tcPr>
            <w:tcW w:w="1990" w:type="dxa"/>
            <w:vAlign w:val="center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селенного пункта доставки </w:t>
            </w:r>
          </w:p>
        </w:tc>
        <w:tc>
          <w:tcPr>
            <w:tcW w:w="2546" w:type="dxa"/>
            <w:vAlign w:val="center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, дата путев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листа </w:t>
            </w:r>
          </w:p>
        </w:tc>
      </w:tr>
    </w:tbl>
    <w:p w:rsidR="004E445D" w:rsidRPr="0077481C" w:rsidRDefault="004E445D" w:rsidP="004E445D">
      <w:pPr>
        <w:spacing w:after="0" w:line="240" w:lineRule="auto"/>
        <w:rPr>
          <w:sz w:val="6"/>
          <w:szCs w:val="6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1984"/>
        <w:gridCol w:w="2552"/>
      </w:tblGrid>
      <w:tr w:rsidR="004E445D" w:rsidRPr="003C5040" w:rsidTr="004E445D">
        <w:trPr>
          <w:tblHeader/>
        </w:trPr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4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5D" w:rsidRPr="003C5040" w:rsidTr="004E445D">
        <w:tc>
          <w:tcPr>
            <w:tcW w:w="675" w:type="dxa"/>
          </w:tcPr>
          <w:p w:rsidR="004E445D" w:rsidRPr="003C5040" w:rsidRDefault="004E445D" w:rsidP="004E445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1843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45D" w:rsidRPr="003C5040" w:rsidRDefault="004E445D" w:rsidP="004E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45D" w:rsidRDefault="004E445D" w:rsidP="004E445D">
      <w:pPr>
        <w:spacing w:after="0" w:line="240" w:lineRule="auto"/>
      </w:pPr>
    </w:p>
    <w:p w:rsidR="004E445D" w:rsidRDefault="004E445D" w:rsidP="004E445D">
      <w:pPr>
        <w:spacing w:after="0" w:line="240" w:lineRule="auto"/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1907"/>
        <w:gridCol w:w="3676"/>
      </w:tblGrid>
      <w:tr w:rsidR="004E445D" w:rsidRPr="00BC638D" w:rsidTr="004E445D">
        <w:tc>
          <w:tcPr>
            <w:tcW w:w="4219" w:type="dxa"/>
            <w:vAlign w:val="center"/>
          </w:tcPr>
          <w:p w:rsidR="004E445D" w:rsidRPr="00BC638D" w:rsidRDefault="004E445D" w:rsidP="004E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</w:tc>
        <w:tc>
          <w:tcPr>
            <w:tcW w:w="1985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</w:p>
        </w:tc>
        <w:tc>
          <w:tcPr>
            <w:tcW w:w="3402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  <w:r w:rsidRPr="005C63CD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4E445D" w:rsidRPr="00BC638D" w:rsidTr="004E445D">
        <w:tc>
          <w:tcPr>
            <w:tcW w:w="4219" w:type="dxa"/>
            <w:vAlign w:val="center"/>
          </w:tcPr>
          <w:p w:rsidR="004E445D" w:rsidRPr="0030781A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1985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BC638D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, печат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A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ство </w:t>
            </w:r>
            <w:r w:rsidR="0080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255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E445D" w:rsidRDefault="004E445D" w:rsidP="004E445D">
      <w:pPr>
        <w:spacing w:after="0" w:line="240" w:lineRule="auto"/>
      </w:pPr>
    </w:p>
    <w:p w:rsidR="004E445D" w:rsidRDefault="004E445D" w:rsidP="004E44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3DCC">
        <w:rPr>
          <w:rFonts w:ascii="Times New Roman" w:hAnsi="Times New Roman" w:cs="Times New Roman"/>
          <w:sz w:val="20"/>
          <w:szCs w:val="20"/>
        </w:rPr>
        <w:t>* заверяется уполномоченным должностным лицом администрации  сельского/городского  поселения</w:t>
      </w:r>
      <w:r w:rsidR="00C70176">
        <w:rPr>
          <w:rFonts w:ascii="Times New Roman" w:hAnsi="Times New Roman" w:cs="Times New Roman"/>
          <w:sz w:val="20"/>
          <w:szCs w:val="20"/>
        </w:rPr>
        <w:t>.</w:t>
      </w:r>
    </w:p>
    <w:p w:rsidR="00C70176" w:rsidRDefault="00C70176" w:rsidP="004E44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0F7" w:rsidRPr="009C3DCC" w:rsidRDefault="003A60F7" w:rsidP="004E44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A60F7" w:rsidRPr="009C3DCC" w:rsidSect="007D2D81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30" w:rsidRDefault="006A4F30">
      <w:pPr>
        <w:spacing w:after="0" w:line="240" w:lineRule="auto"/>
      </w:pPr>
      <w:r>
        <w:separator/>
      </w:r>
    </w:p>
  </w:endnote>
  <w:endnote w:type="continuationSeparator" w:id="0">
    <w:p w:rsidR="006A4F30" w:rsidRDefault="006A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30" w:rsidRDefault="006A4F30">
      <w:pPr>
        <w:spacing w:after="0" w:line="240" w:lineRule="auto"/>
      </w:pPr>
      <w:r>
        <w:separator/>
      </w:r>
    </w:p>
  </w:footnote>
  <w:footnote w:type="continuationSeparator" w:id="0">
    <w:p w:rsidR="006A4F30" w:rsidRDefault="006A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65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A4F30" w:rsidRPr="007A337A" w:rsidRDefault="006A4F30">
        <w:pPr>
          <w:pStyle w:val="a5"/>
          <w:jc w:val="center"/>
          <w:rPr>
            <w:rFonts w:ascii="Times New Roman" w:hAnsi="Times New Roman" w:cs="Times New Roman"/>
          </w:rPr>
        </w:pPr>
        <w:r w:rsidRPr="007A337A">
          <w:rPr>
            <w:rFonts w:ascii="Times New Roman" w:hAnsi="Times New Roman" w:cs="Times New Roman"/>
          </w:rPr>
          <w:fldChar w:fldCharType="begin"/>
        </w:r>
        <w:r w:rsidRPr="007A337A">
          <w:rPr>
            <w:rFonts w:ascii="Times New Roman" w:hAnsi="Times New Roman" w:cs="Times New Roman"/>
          </w:rPr>
          <w:instrText>PAGE   \* MERGEFORMAT</w:instrText>
        </w:r>
        <w:r w:rsidRPr="007A337A">
          <w:rPr>
            <w:rFonts w:ascii="Times New Roman" w:hAnsi="Times New Roman" w:cs="Times New Roman"/>
          </w:rPr>
          <w:fldChar w:fldCharType="separate"/>
        </w:r>
        <w:r w:rsidR="00AA4AC8">
          <w:rPr>
            <w:rFonts w:ascii="Times New Roman" w:hAnsi="Times New Roman" w:cs="Times New Roman"/>
            <w:noProof/>
          </w:rPr>
          <w:t>2</w:t>
        </w:r>
        <w:r w:rsidRPr="007A337A">
          <w:rPr>
            <w:rFonts w:ascii="Times New Roman" w:hAnsi="Times New Roman" w:cs="Times New Roman"/>
          </w:rPr>
          <w:fldChar w:fldCharType="end"/>
        </w:r>
      </w:p>
    </w:sdtContent>
  </w:sdt>
  <w:p w:rsidR="006A4F30" w:rsidRDefault="006A4F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30" w:rsidRPr="00353033" w:rsidRDefault="006A4F30" w:rsidP="00353033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5C7"/>
    <w:multiLevelType w:val="hybridMultilevel"/>
    <w:tmpl w:val="55503EAA"/>
    <w:lvl w:ilvl="0" w:tplc="8E34EAF4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73F2C"/>
    <w:multiLevelType w:val="hybridMultilevel"/>
    <w:tmpl w:val="5A7CD074"/>
    <w:lvl w:ilvl="0" w:tplc="8D243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33787"/>
    <w:multiLevelType w:val="hybridMultilevel"/>
    <w:tmpl w:val="F3EAD800"/>
    <w:lvl w:ilvl="0" w:tplc="325670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5628"/>
    <w:multiLevelType w:val="hybridMultilevel"/>
    <w:tmpl w:val="C4928CDC"/>
    <w:lvl w:ilvl="0" w:tplc="926CE062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530D0"/>
    <w:multiLevelType w:val="hybridMultilevel"/>
    <w:tmpl w:val="1F7C2AEC"/>
    <w:lvl w:ilvl="0" w:tplc="0F9E6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4066B"/>
    <w:multiLevelType w:val="multilevel"/>
    <w:tmpl w:val="A3381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358A238D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F0537E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70D81"/>
    <w:multiLevelType w:val="hybridMultilevel"/>
    <w:tmpl w:val="31F27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28FE"/>
    <w:multiLevelType w:val="hybridMultilevel"/>
    <w:tmpl w:val="BCFE020A"/>
    <w:lvl w:ilvl="0" w:tplc="E0D26A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7944CA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924FAE"/>
    <w:multiLevelType w:val="hybridMultilevel"/>
    <w:tmpl w:val="F758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13443"/>
    <w:multiLevelType w:val="hybridMultilevel"/>
    <w:tmpl w:val="822C41B6"/>
    <w:lvl w:ilvl="0" w:tplc="E5BE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F60845"/>
    <w:multiLevelType w:val="multilevel"/>
    <w:tmpl w:val="A3381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63E64C88"/>
    <w:multiLevelType w:val="hybridMultilevel"/>
    <w:tmpl w:val="B8F8B5B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565F3A"/>
    <w:multiLevelType w:val="hybridMultilevel"/>
    <w:tmpl w:val="C26C33B0"/>
    <w:lvl w:ilvl="0" w:tplc="AD9CC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5B13EC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E559E9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4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6"/>
  </w:num>
  <w:num w:numId="14">
    <w:abstractNumId w:val="7"/>
  </w:num>
  <w:num w:numId="15">
    <w:abstractNumId w:val="10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D4"/>
    <w:rsid w:val="00014789"/>
    <w:rsid w:val="000218E3"/>
    <w:rsid w:val="00025589"/>
    <w:rsid w:val="00032147"/>
    <w:rsid w:val="000467F3"/>
    <w:rsid w:val="00072607"/>
    <w:rsid w:val="00074F9C"/>
    <w:rsid w:val="000A1383"/>
    <w:rsid w:val="000B7CAD"/>
    <w:rsid w:val="000C5ADE"/>
    <w:rsid w:val="000C67A0"/>
    <w:rsid w:val="000D4A10"/>
    <w:rsid w:val="000E5C08"/>
    <w:rsid w:val="000F359B"/>
    <w:rsid w:val="000F637C"/>
    <w:rsid w:val="00101DE0"/>
    <w:rsid w:val="0010570F"/>
    <w:rsid w:val="00137226"/>
    <w:rsid w:val="0013758E"/>
    <w:rsid w:val="00143332"/>
    <w:rsid w:val="00147009"/>
    <w:rsid w:val="00154CAF"/>
    <w:rsid w:val="001573E0"/>
    <w:rsid w:val="00160976"/>
    <w:rsid w:val="00165DE2"/>
    <w:rsid w:val="001672C2"/>
    <w:rsid w:val="00173F85"/>
    <w:rsid w:val="00174BBA"/>
    <w:rsid w:val="00186DD7"/>
    <w:rsid w:val="00187F8F"/>
    <w:rsid w:val="001A1ED9"/>
    <w:rsid w:val="001A5CE6"/>
    <w:rsid w:val="001D1857"/>
    <w:rsid w:val="001D3364"/>
    <w:rsid w:val="001E5067"/>
    <w:rsid w:val="001F141B"/>
    <w:rsid w:val="001F31BF"/>
    <w:rsid w:val="0021127A"/>
    <w:rsid w:val="00223E25"/>
    <w:rsid w:val="0023081E"/>
    <w:rsid w:val="00250E78"/>
    <w:rsid w:val="002542D4"/>
    <w:rsid w:val="002866DD"/>
    <w:rsid w:val="00290A1F"/>
    <w:rsid w:val="0029782E"/>
    <w:rsid w:val="002A2F2D"/>
    <w:rsid w:val="002A734F"/>
    <w:rsid w:val="002B19C7"/>
    <w:rsid w:val="002C07CC"/>
    <w:rsid w:val="002F3867"/>
    <w:rsid w:val="0030781A"/>
    <w:rsid w:val="003105F7"/>
    <w:rsid w:val="003311D9"/>
    <w:rsid w:val="00331F6D"/>
    <w:rsid w:val="003331A5"/>
    <w:rsid w:val="00335A30"/>
    <w:rsid w:val="00352391"/>
    <w:rsid w:val="00353033"/>
    <w:rsid w:val="003A60F7"/>
    <w:rsid w:val="003B2C42"/>
    <w:rsid w:val="003C5040"/>
    <w:rsid w:val="003F3B19"/>
    <w:rsid w:val="00425CFE"/>
    <w:rsid w:val="00436EDE"/>
    <w:rsid w:val="00440622"/>
    <w:rsid w:val="0044562E"/>
    <w:rsid w:val="0045760F"/>
    <w:rsid w:val="004577D6"/>
    <w:rsid w:val="00472248"/>
    <w:rsid w:val="0048753F"/>
    <w:rsid w:val="004C1626"/>
    <w:rsid w:val="004C35F9"/>
    <w:rsid w:val="004C7221"/>
    <w:rsid w:val="004D2EAB"/>
    <w:rsid w:val="004E445D"/>
    <w:rsid w:val="004F7EF6"/>
    <w:rsid w:val="005327D6"/>
    <w:rsid w:val="0055253E"/>
    <w:rsid w:val="005527CD"/>
    <w:rsid w:val="00563B3B"/>
    <w:rsid w:val="005647F0"/>
    <w:rsid w:val="00572FCF"/>
    <w:rsid w:val="00575D53"/>
    <w:rsid w:val="00581C7C"/>
    <w:rsid w:val="005C63CD"/>
    <w:rsid w:val="005C7839"/>
    <w:rsid w:val="005D6DDB"/>
    <w:rsid w:val="006101F4"/>
    <w:rsid w:val="00624ACE"/>
    <w:rsid w:val="00634857"/>
    <w:rsid w:val="006433D0"/>
    <w:rsid w:val="00651967"/>
    <w:rsid w:val="0067160B"/>
    <w:rsid w:val="00685C64"/>
    <w:rsid w:val="006A4F30"/>
    <w:rsid w:val="006D1F23"/>
    <w:rsid w:val="006F0FAD"/>
    <w:rsid w:val="00715448"/>
    <w:rsid w:val="00722EF3"/>
    <w:rsid w:val="00722F2F"/>
    <w:rsid w:val="007372C0"/>
    <w:rsid w:val="0076042E"/>
    <w:rsid w:val="0077481C"/>
    <w:rsid w:val="007819B2"/>
    <w:rsid w:val="007A1E3E"/>
    <w:rsid w:val="007A337A"/>
    <w:rsid w:val="007B31A9"/>
    <w:rsid w:val="007B6908"/>
    <w:rsid w:val="007D2D81"/>
    <w:rsid w:val="007E4887"/>
    <w:rsid w:val="00802701"/>
    <w:rsid w:val="00802CA7"/>
    <w:rsid w:val="00803E34"/>
    <w:rsid w:val="00807AF9"/>
    <w:rsid w:val="00822445"/>
    <w:rsid w:val="00853292"/>
    <w:rsid w:val="00862B63"/>
    <w:rsid w:val="00883018"/>
    <w:rsid w:val="008B61BA"/>
    <w:rsid w:val="008B79E4"/>
    <w:rsid w:val="008D08EA"/>
    <w:rsid w:val="008E521C"/>
    <w:rsid w:val="0090379C"/>
    <w:rsid w:val="009127B0"/>
    <w:rsid w:val="00926A48"/>
    <w:rsid w:val="009451C8"/>
    <w:rsid w:val="009647B9"/>
    <w:rsid w:val="009660DA"/>
    <w:rsid w:val="00970F22"/>
    <w:rsid w:val="00973460"/>
    <w:rsid w:val="00980696"/>
    <w:rsid w:val="0098540C"/>
    <w:rsid w:val="009859EF"/>
    <w:rsid w:val="009C3DCC"/>
    <w:rsid w:val="00A253AF"/>
    <w:rsid w:val="00A529B5"/>
    <w:rsid w:val="00A54706"/>
    <w:rsid w:val="00A54CA4"/>
    <w:rsid w:val="00A66632"/>
    <w:rsid w:val="00A715BC"/>
    <w:rsid w:val="00A86184"/>
    <w:rsid w:val="00AA4AC8"/>
    <w:rsid w:val="00AB1193"/>
    <w:rsid w:val="00AB60D0"/>
    <w:rsid w:val="00AC06F8"/>
    <w:rsid w:val="00AC12C3"/>
    <w:rsid w:val="00AD3E5A"/>
    <w:rsid w:val="00AF01D5"/>
    <w:rsid w:val="00B06D39"/>
    <w:rsid w:val="00B32B8F"/>
    <w:rsid w:val="00B56063"/>
    <w:rsid w:val="00B619F8"/>
    <w:rsid w:val="00B66130"/>
    <w:rsid w:val="00B70CD1"/>
    <w:rsid w:val="00B825FA"/>
    <w:rsid w:val="00BA1186"/>
    <w:rsid w:val="00BB3739"/>
    <w:rsid w:val="00BC33C2"/>
    <w:rsid w:val="00BC638D"/>
    <w:rsid w:val="00BF347B"/>
    <w:rsid w:val="00C059FB"/>
    <w:rsid w:val="00C073B1"/>
    <w:rsid w:val="00C105D6"/>
    <w:rsid w:val="00C12E8D"/>
    <w:rsid w:val="00C162EA"/>
    <w:rsid w:val="00C236D7"/>
    <w:rsid w:val="00C35255"/>
    <w:rsid w:val="00C70176"/>
    <w:rsid w:val="00C732DA"/>
    <w:rsid w:val="00C75AB6"/>
    <w:rsid w:val="00C77960"/>
    <w:rsid w:val="00C95EE3"/>
    <w:rsid w:val="00CA283C"/>
    <w:rsid w:val="00CB31DE"/>
    <w:rsid w:val="00CB5C8E"/>
    <w:rsid w:val="00CC34CC"/>
    <w:rsid w:val="00CE61D0"/>
    <w:rsid w:val="00D053F0"/>
    <w:rsid w:val="00D10827"/>
    <w:rsid w:val="00D16443"/>
    <w:rsid w:val="00D258B1"/>
    <w:rsid w:val="00D4709C"/>
    <w:rsid w:val="00D557F8"/>
    <w:rsid w:val="00D858E3"/>
    <w:rsid w:val="00D905D7"/>
    <w:rsid w:val="00D96EC2"/>
    <w:rsid w:val="00DA52D0"/>
    <w:rsid w:val="00DA7739"/>
    <w:rsid w:val="00DB0F82"/>
    <w:rsid w:val="00DB4E4A"/>
    <w:rsid w:val="00DC0CEE"/>
    <w:rsid w:val="00DC4B62"/>
    <w:rsid w:val="00DD51D6"/>
    <w:rsid w:val="00DE7037"/>
    <w:rsid w:val="00DF53FA"/>
    <w:rsid w:val="00E21D41"/>
    <w:rsid w:val="00E328F1"/>
    <w:rsid w:val="00E34D56"/>
    <w:rsid w:val="00E40DB2"/>
    <w:rsid w:val="00E751E2"/>
    <w:rsid w:val="00E849D3"/>
    <w:rsid w:val="00E90B63"/>
    <w:rsid w:val="00E9251C"/>
    <w:rsid w:val="00E93B87"/>
    <w:rsid w:val="00EA34DF"/>
    <w:rsid w:val="00EA38E6"/>
    <w:rsid w:val="00EA64D7"/>
    <w:rsid w:val="00F11667"/>
    <w:rsid w:val="00F133ED"/>
    <w:rsid w:val="00F13555"/>
    <w:rsid w:val="00F2775A"/>
    <w:rsid w:val="00F353C1"/>
    <w:rsid w:val="00F42777"/>
    <w:rsid w:val="00F46855"/>
    <w:rsid w:val="00F4712B"/>
    <w:rsid w:val="00F47AC8"/>
    <w:rsid w:val="00F72A22"/>
    <w:rsid w:val="00F771C0"/>
    <w:rsid w:val="00FA083D"/>
    <w:rsid w:val="00FB04D6"/>
    <w:rsid w:val="00FC0E03"/>
    <w:rsid w:val="00FC1799"/>
    <w:rsid w:val="00FC6CE7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8E3"/>
  </w:style>
  <w:style w:type="paragraph" w:styleId="a4">
    <w:name w:val="List Paragraph"/>
    <w:basedOn w:val="a"/>
    <w:uiPriority w:val="34"/>
    <w:qFormat/>
    <w:rsid w:val="00D8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8E3"/>
  </w:style>
  <w:style w:type="paragraph" w:styleId="a7">
    <w:name w:val="Balloon Text"/>
    <w:basedOn w:val="a"/>
    <w:link w:val="a8"/>
    <w:uiPriority w:val="99"/>
    <w:semiHidden/>
    <w:unhideWhenUsed/>
    <w:rsid w:val="00D8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8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0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866D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37A"/>
  </w:style>
  <w:style w:type="paragraph" w:customStyle="1" w:styleId="ConsPlusTitle">
    <w:name w:val="ConsPlusTitle"/>
    <w:rsid w:val="00985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8E3"/>
  </w:style>
  <w:style w:type="paragraph" w:styleId="a4">
    <w:name w:val="List Paragraph"/>
    <w:basedOn w:val="a"/>
    <w:uiPriority w:val="34"/>
    <w:qFormat/>
    <w:rsid w:val="00D8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8E3"/>
  </w:style>
  <w:style w:type="paragraph" w:styleId="a7">
    <w:name w:val="Balloon Text"/>
    <w:basedOn w:val="a"/>
    <w:link w:val="a8"/>
    <w:uiPriority w:val="99"/>
    <w:semiHidden/>
    <w:unhideWhenUsed/>
    <w:rsid w:val="00D8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8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0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866D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37A"/>
  </w:style>
  <w:style w:type="paragraph" w:customStyle="1" w:styleId="ConsPlusTitle">
    <w:name w:val="ConsPlusTitle"/>
    <w:rsid w:val="00985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616A-3DDC-436C-B3F7-0E94647B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Мария</dc:creator>
  <cp:lastModifiedBy>Мария Черныш</cp:lastModifiedBy>
  <cp:revision>4</cp:revision>
  <cp:lastPrinted>2020-12-30T00:00:00Z</cp:lastPrinted>
  <dcterms:created xsi:type="dcterms:W3CDTF">2021-01-22T05:57:00Z</dcterms:created>
  <dcterms:modified xsi:type="dcterms:W3CDTF">2021-01-22T06:03:00Z</dcterms:modified>
</cp:coreProperties>
</file>